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976" w:rsidRDefault="008A5976" w:rsidP="008E5B88">
      <w:pPr>
        <w:spacing w:after="0" w:line="240" w:lineRule="auto"/>
      </w:pPr>
      <w:r>
        <w:separator/>
      </w:r>
    </w:p>
  </w:endnote>
  <w:endnote w:type="continuationSeparator" w:id="0">
    <w:p w:rsidR="008A5976" w:rsidRDefault="008A5976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976" w:rsidRDefault="008A5976" w:rsidP="008E5B88">
      <w:pPr>
        <w:spacing w:after="0" w:line="240" w:lineRule="auto"/>
      </w:pPr>
      <w:r>
        <w:separator/>
      </w:r>
    </w:p>
  </w:footnote>
  <w:footnote w:type="continuationSeparator" w:id="0">
    <w:p w:rsidR="008A5976" w:rsidRDefault="008A5976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F11FE">
      <w:rPr>
        <w:noProof/>
      </w:rPr>
      <w:t>6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5976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11FE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650B6-FB4D-41CE-A8B3-35FD3512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8906-AECF-4E53-AE99-D55B9ACC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2-08-05T11:00:00Z</cp:lastPrinted>
  <dcterms:created xsi:type="dcterms:W3CDTF">2016-12-14T04:04:00Z</dcterms:created>
  <dcterms:modified xsi:type="dcterms:W3CDTF">2016-12-14T04:04:00Z</dcterms:modified>
</cp:coreProperties>
</file>